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ED COLLEGE VOCABULA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ED COLLEGE VOCABULA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7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OGRAMED COLLEGE VOCABULA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